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F1" w:rsidRDefault="00166CF1" w:rsidP="00166CF1">
      <w:pPr>
        <w:pStyle w:val="Ttulo1"/>
        <w:ind w:left="720" w:firstLine="720"/>
        <w:jc w:val="left"/>
        <w:rPr>
          <w:sz w:val="36"/>
          <w:szCs w:val="36"/>
        </w:rPr>
      </w:pPr>
    </w:p>
    <w:p w:rsidR="00166CF1" w:rsidRPr="00166CF1" w:rsidRDefault="00166CF1" w:rsidP="00166CF1">
      <w:pPr>
        <w:pStyle w:val="Ttulo1"/>
        <w:ind w:left="720" w:firstLine="720"/>
        <w:jc w:val="left"/>
        <w:rPr>
          <w:sz w:val="36"/>
          <w:szCs w:val="36"/>
        </w:rPr>
      </w:pPr>
      <w:r w:rsidRPr="00166CF1">
        <w:rPr>
          <w:sz w:val="36"/>
          <w:szCs w:val="36"/>
        </w:rPr>
        <w:t>PARECER JURÍDICO</w:t>
      </w:r>
    </w:p>
    <w:p w:rsidR="00166CF1" w:rsidRPr="00166CF1" w:rsidRDefault="00166CF1" w:rsidP="00166CF1">
      <w:pPr>
        <w:jc w:val="both"/>
        <w:rPr>
          <w:b/>
          <w:sz w:val="36"/>
          <w:szCs w:val="36"/>
        </w:rPr>
      </w:pPr>
    </w:p>
    <w:p w:rsidR="00166CF1" w:rsidRPr="00166CF1" w:rsidRDefault="00166CF1" w:rsidP="00166CF1">
      <w:pPr>
        <w:jc w:val="both"/>
        <w:rPr>
          <w:b/>
          <w:sz w:val="36"/>
          <w:szCs w:val="36"/>
        </w:rPr>
      </w:pPr>
    </w:p>
    <w:p w:rsidR="00166CF1" w:rsidRPr="00166CF1" w:rsidRDefault="00455685" w:rsidP="00166CF1">
      <w:pPr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MADA DE PREÇOS Nº 0</w:t>
      </w:r>
      <w:r w:rsidR="00A3706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22</w:t>
      </w:r>
    </w:p>
    <w:p w:rsidR="00166CF1" w:rsidRPr="00166CF1" w:rsidRDefault="00166CF1" w:rsidP="00166CF1">
      <w:pPr>
        <w:ind w:left="720" w:firstLine="720"/>
        <w:jc w:val="both"/>
        <w:rPr>
          <w:b/>
          <w:sz w:val="24"/>
          <w:szCs w:val="24"/>
        </w:rPr>
      </w:pPr>
    </w:p>
    <w:p w:rsidR="00166CF1" w:rsidRPr="00166CF1" w:rsidRDefault="00166CF1" w:rsidP="00166CF1">
      <w:pPr>
        <w:ind w:left="2160"/>
        <w:jc w:val="both"/>
        <w:rPr>
          <w:b/>
          <w:sz w:val="24"/>
          <w:szCs w:val="24"/>
        </w:rPr>
      </w:pPr>
    </w:p>
    <w:p w:rsidR="00166CF1" w:rsidRPr="00166CF1" w:rsidRDefault="00166CF1" w:rsidP="00166CF1">
      <w:pPr>
        <w:ind w:left="2977" w:hanging="1559"/>
        <w:jc w:val="both"/>
        <w:rPr>
          <w:rFonts w:eastAsia="Arial"/>
          <w:spacing w:val="-1"/>
          <w:sz w:val="24"/>
          <w:szCs w:val="24"/>
        </w:rPr>
      </w:pPr>
      <w:r w:rsidRPr="00166CF1">
        <w:rPr>
          <w:b/>
          <w:sz w:val="24"/>
          <w:szCs w:val="24"/>
        </w:rPr>
        <w:t xml:space="preserve">OBJETO: </w:t>
      </w:r>
      <w:r w:rsidRPr="00166CF1">
        <w:rPr>
          <w:i/>
          <w:sz w:val="24"/>
          <w:szCs w:val="24"/>
        </w:rPr>
        <w:t xml:space="preserve">CONTRATAÇÃO DE EMPRESA ESPECIALIZADA EM PRESTAÇÃO DE SERVIÇOS DE ENGENHARIA </w:t>
      </w:r>
      <w:r w:rsidRPr="00166CF1">
        <w:rPr>
          <w:sz w:val="24"/>
          <w:szCs w:val="24"/>
        </w:rPr>
        <w:t>COM FORNECIMENTO DE MATERIAL</w:t>
      </w:r>
      <w:r w:rsidRPr="00166CF1">
        <w:rPr>
          <w:i/>
          <w:sz w:val="24"/>
          <w:szCs w:val="24"/>
        </w:rPr>
        <w:t xml:space="preserve"> PARA REFORMA DO PRÉDIO DA CÂMARA MUNICIPAL DE RIFAINA/SP</w:t>
      </w:r>
      <w:r w:rsidRPr="00166CF1">
        <w:rPr>
          <w:spacing w:val="3"/>
          <w:sz w:val="24"/>
          <w:szCs w:val="24"/>
        </w:rPr>
        <w:t xml:space="preserve">, </w:t>
      </w:r>
      <w:r w:rsidRPr="00166CF1">
        <w:rPr>
          <w:sz w:val="24"/>
          <w:szCs w:val="24"/>
        </w:rPr>
        <w:t>C</w:t>
      </w:r>
      <w:r w:rsidRPr="00166CF1">
        <w:rPr>
          <w:spacing w:val="1"/>
          <w:sz w:val="24"/>
          <w:szCs w:val="24"/>
        </w:rPr>
        <w:t>O</w:t>
      </w:r>
      <w:r w:rsidRPr="00166CF1">
        <w:rPr>
          <w:spacing w:val="-1"/>
          <w:sz w:val="24"/>
          <w:szCs w:val="24"/>
        </w:rPr>
        <w:t>N</w:t>
      </w:r>
      <w:r w:rsidRPr="00166CF1">
        <w:rPr>
          <w:sz w:val="24"/>
          <w:szCs w:val="24"/>
        </w:rPr>
        <w:t>F</w:t>
      </w:r>
      <w:r w:rsidRPr="00166CF1">
        <w:rPr>
          <w:spacing w:val="1"/>
          <w:sz w:val="24"/>
          <w:szCs w:val="24"/>
        </w:rPr>
        <w:t>O</w:t>
      </w:r>
      <w:r w:rsidRPr="00166CF1">
        <w:rPr>
          <w:sz w:val="24"/>
          <w:szCs w:val="24"/>
        </w:rPr>
        <w:t>R</w:t>
      </w:r>
      <w:r w:rsidRPr="00166CF1">
        <w:rPr>
          <w:spacing w:val="1"/>
          <w:sz w:val="24"/>
          <w:szCs w:val="24"/>
        </w:rPr>
        <w:t>M</w:t>
      </w:r>
      <w:r w:rsidRPr="00166CF1">
        <w:rPr>
          <w:sz w:val="24"/>
          <w:szCs w:val="24"/>
        </w:rPr>
        <w:t>E</w:t>
      </w:r>
      <w:r w:rsidRPr="00166CF1">
        <w:rPr>
          <w:rFonts w:eastAsia="Arial"/>
          <w:spacing w:val="-1"/>
          <w:sz w:val="24"/>
          <w:szCs w:val="24"/>
        </w:rPr>
        <w:t xml:space="preserve"> ESPECIFICAÇÕES CONSTANTES DO ANEXO II - MEMORIAL DESCRITIVO.</w:t>
      </w:r>
    </w:p>
    <w:p w:rsidR="00166CF1" w:rsidRPr="00166CF1" w:rsidRDefault="00166CF1" w:rsidP="00166CF1">
      <w:pPr>
        <w:ind w:left="2977" w:hanging="1559"/>
        <w:jc w:val="both"/>
        <w:rPr>
          <w:sz w:val="24"/>
          <w:szCs w:val="24"/>
        </w:rPr>
      </w:pPr>
    </w:p>
    <w:p w:rsidR="00166CF1" w:rsidRPr="00166CF1" w:rsidRDefault="00166CF1" w:rsidP="00166CF1">
      <w:pPr>
        <w:ind w:left="2977" w:hanging="1559"/>
        <w:jc w:val="both"/>
        <w:rPr>
          <w:sz w:val="24"/>
          <w:szCs w:val="24"/>
        </w:rPr>
      </w:pPr>
    </w:p>
    <w:p w:rsidR="00166CF1" w:rsidRPr="00166CF1" w:rsidRDefault="00166CF1" w:rsidP="00166CF1">
      <w:pPr>
        <w:ind w:left="2977" w:hanging="1559"/>
        <w:jc w:val="both"/>
        <w:rPr>
          <w:sz w:val="24"/>
          <w:szCs w:val="24"/>
        </w:rPr>
      </w:pPr>
    </w:p>
    <w:p w:rsidR="00166CF1" w:rsidRPr="00166CF1" w:rsidRDefault="00166CF1" w:rsidP="00166CF1">
      <w:pPr>
        <w:ind w:left="2977" w:hanging="1559"/>
        <w:jc w:val="both"/>
        <w:rPr>
          <w:sz w:val="24"/>
          <w:szCs w:val="24"/>
        </w:rPr>
      </w:pPr>
      <w:r w:rsidRPr="00166CF1">
        <w:rPr>
          <w:sz w:val="24"/>
          <w:szCs w:val="24"/>
        </w:rPr>
        <w:t>Vistos e examinados.</w:t>
      </w:r>
    </w:p>
    <w:p w:rsidR="00166CF1" w:rsidRPr="00166CF1" w:rsidRDefault="00166CF1" w:rsidP="00166CF1">
      <w:pPr>
        <w:spacing w:line="360" w:lineRule="auto"/>
        <w:ind w:firstLine="1418"/>
        <w:jc w:val="both"/>
        <w:rPr>
          <w:sz w:val="24"/>
          <w:szCs w:val="24"/>
        </w:rPr>
      </w:pPr>
    </w:p>
    <w:p w:rsidR="00166CF1" w:rsidRPr="00166CF1" w:rsidRDefault="00166CF1" w:rsidP="00166CF1">
      <w:pPr>
        <w:spacing w:line="360" w:lineRule="auto"/>
        <w:ind w:firstLine="1418"/>
        <w:jc w:val="both"/>
        <w:rPr>
          <w:sz w:val="24"/>
          <w:szCs w:val="24"/>
        </w:rPr>
      </w:pPr>
      <w:r w:rsidRPr="00166CF1">
        <w:rPr>
          <w:sz w:val="24"/>
          <w:szCs w:val="24"/>
        </w:rPr>
        <w:t>Em análise do presente procedimento, constatamos que o mesmo encontra-se em ordem, estando dentro dos estritos termos da Lei Federal nº 8.666/93 e atualizações posteriores.</w:t>
      </w:r>
    </w:p>
    <w:p w:rsidR="00166CF1" w:rsidRPr="00166CF1" w:rsidRDefault="00166CF1" w:rsidP="00166CF1">
      <w:pPr>
        <w:spacing w:line="360" w:lineRule="auto"/>
        <w:ind w:firstLine="1418"/>
        <w:jc w:val="both"/>
        <w:rPr>
          <w:sz w:val="24"/>
          <w:szCs w:val="24"/>
        </w:rPr>
      </w:pPr>
      <w:r w:rsidRPr="00166CF1">
        <w:rPr>
          <w:sz w:val="24"/>
          <w:szCs w:val="24"/>
        </w:rPr>
        <w:t>Desta forma, em cumprimento ao parágrafo único do artigo 38 do referido mandamento legal, somos pelo prosseguimento.</w:t>
      </w:r>
    </w:p>
    <w:p w:rsidR="00166CF1" w:rsidRPr="00166CF1" w:rsidRDefault="00166CF1" w:rsidP="00166CF1">
      <w:pPr>
        <w:spacing w:line="360" w:lineRule="auto"/>
        <w:jc w:val="both"/>
        <w:rPr>
          <w:sz w:val="24"/>
          <w:szCs w:val="24"/>
        </w:rPr>
      </w:pPr>
    </w:p>
    <w:p w:rsidR="00166CF1" w:rsidRPr="00166CF1" w:rsidRDefault="00F26A23" w:rsidP="00166CF1">
      <w:pPr>
        <w:pStyle w:val="Ttulo4"/>
        <w:jc w:val="center"/>
        <w:rPr>
          <w:rFonts w:ascii="Courier New" w:hAnsi="Courier New" w:cs="Courier New"/>
          <w:b/>
          <w:color w:val="auto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auto"/>
          <w:sz w:val="24"/>
          <w:szCs w:val="24"/>
        </w:rPr>
        <w:t>Rifaina</w:t>
      </w:r>
      <w:proofErr w:type="spellEnd"/>
      <w:r>
        <w:rPr>
          <w:rFonts w:ascii="Courier New" w:hAnsi="Courier New" w:cs="Courier New"/>
          <w:b/>
          <w:color w:val="auto"/>
          <w:sz w:val="24"/>
          <w:szCs w:val="24"/>
        </w:rPr>
        <w:t xml:space="preserve">, </w:t>
      </w:r>
      <w:bookmarkStart w:id="0" w:name="_GoBack"/>
      <w:bookmarkEnd w:id="0"/>
      <w:r w:rsidR="00A3706E">
        <w:rPr>
          <w:rFonts w:ascii="Courier New" w:hAnsi="Courier New" w:cs="Courier New"/>
          <w:b/>
          <w:color w:val="auto"/>
          <w:sz w:val="24"/>
          <w:szCs w:val="24"/>
        </w:rPr>
        <w:t>15</w:t>
      </w:r>
      <w:r w:rsidR="00166CF1" w:rsidRPr="00166CF1">
        <w:rPr>
          <w:rFonts w:ascii="Courier New" w:hAnsi="Courier New" w:cs="Courier New"/>
          <w:b/>
          <w:color w:val="auto"/>
          <w:sz w:val="24"/>
          <w:szCs w:val="24"/>
        </w:rPr>
        <w:t xml:space="preserve"> de </w:t>
      </w:r>
      <w:r w:rsidR="00A3706E">
        <w:rPr>
          <w:rFonts w:ascii="Courier New" w:hAnsi="Courier New" w:cs="Courier New"/>
          <w:b/>
          <w:color w:val="auto"/>
          <w:sz w:val="24"/>
          <w:szCs w:val="24"/>
        </w:rPr>
        <w:t>agosto</w:t>
      </w:r>
      <w:r w:rsidR="00455685">
        <w:rPr>
          <w:rFonts w:ascii="Courier New" w:hAnsi="Courier New" w:cs="Courier New"/>
          <w:b/>
          <w:color w:val="auto"/>
          <w:sz w:val="24"/>
          <w:szCs w:val="24"/>
        </w:rPr>
        <w:t xml:space="preserve"> de 2022</w:t>
      </w:r>
      <w:r w:rsidR="00166CF1" w:rsidRPr="00166CF1">
        <w:rPr>
          <w:rFonts w:ascii="Courier New" w:hAnsi="Courier New" w:cs="Courier New"/>
          <w:b/>
          <w:color w:val="auto"/>
          <w:sz w:val="24"/>
          <w:szCs w:val="24"/>
        </w:rPr>
        <w:t>.</w:t>
      </w:r>
    </w:p>
    <w:p w:rsidR="00166CF1" w:rsidRPr="00166CF1" w:rsidRDefault="00166CF1" w:rsidP="00166CF1">
      <w:pPr>
        <w:pStyle w:val="Recuodecorpodetexto"/>
        <w:ind w:firstLine="1418"/>
        <w:rPr>
          <w:rFonts w:ascii="Courier New" w:hAnsi="Courier New" w:cs="Courier New"/>
        </w:rPr>
      </w:pPr>
    </w:p>
    <w:p w:rsidR="00166CF1" w:rsidRPr="00166CF1" w:rsidRDefault="00166CF1" w:rsidP="00166CF1">
      <w:pPr>
        <w:ind w:firstLine="2127"/>
        <w:jc w:val="both"/>
        <w:rPr>
          <w:b/>
          <w:sz w:val="24"/>
          <w:szCs w:val="24"/>
        </w:rPr>
      </w:pPr>
    </w:p>
    <w:p w:rsidR="00166CF1" w:rsidRPr="00166CF1" w:rsidRDefault="00166CF1" w:rsidP="00166CF1">
      <w:pPr>
        <w:jc w:val="center"/>
        <w:rPr>
          <w:b/>
          <w:i/>
          <w:sz w:val="24"/>
          <w:szCs w:val="24"/>
        </w:rPr>
      </w:pPr>
      <w:r w:rsidRPr="00166CF1">
        <w:rPr>
          <w:b/>
          <w:i/>
          <w:sz w:val="24"/>
          <w:szCs w:val="24"/>
        </w:rPr>
        <w:t>MATHEUS GOBETTI F. SILVA</w:t>
      </w:r>
    </w:p>
    <w:p w:rsidR="00166CF1" w:rsidRPr="00166CF1" w:rsidRDefault="00166CF1" w:rsidP="00166CF1">
      <w:pPr>
        <w:jc w:val="center"/>
        <w:rPr>
          <w:b/>
          <w:i/>
          <w:sz w:val="24"/>
          <w:szCs w:val="24"/>
        </w:rPr>
      </w:pPr>
      <w:r w:rsidRPr="00166CF1">
        <w:rPr>
          <w:b/>
          <w:i/>
          <w:sz w:val="24"/>
          <w:szCs w:val="24"/>
        </w:rPr>
        <w:t>ASSESSOR JURÍDICO</w:t>
      </w:r>
    </w:p>
    <w:p w:rsidR="00166CF1" w:rsidRPr="00166CF1" w:rsidRDefault="00166CF1" w:rsidP="00166CF1">
      <w:pPr>
        <w:jc w:val="center"/>
        <w:rPr>
          <w:b/>
          <w:i/>
          <w:sz w:val="24"/>
          <w:szCs w:val="24"/>
        </w:rPr>
      </w:pPr>
      <w:r w:rsidRPr="00166CF1">
        <w:rPr>
          <w:b/>
          <w:i/>
          <w:sz w:val="24"/>
          <w:szCs w:val="24"/>
        </w:rPr>
        <w:t xml:space="preserve">OAB/SP 329.919 </w:t>
      </w:r>
    </w:p>
    <w:p w:rsidR="005D1919" w:rsidRPr="00166CF1" w:rsidRDefault="005D1919" w:rsidP="00923489">
      <w:pPr>
        <w:rPr>
          <w:sz w:val="24"/>
          <w:szCs w:val="24"/>
        </w:rPr>
      </w:pPr>
    </w:p>
    <w:sectPr w:rsidR="005D1919" w:rsidRPr="00166CF1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AE" w:rsidRDefault="00BE6DAE">
      <w:r>
        <w:separator/>
      </w:r>
    </w:p>
  </w:endnote>
  <w:endnote w:type="continuationSeparator" w:id="1">
    <w:p w:rsidR="00BE6DAE" w:rsidRDefault="00BE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5E59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E" w:rsidRDefault="0008176E" w:rsidP="00B17F2F">
    <w:pPr>
      <w:pStyle w:val="Rodap"/>
      <w:ind w:right="360"/>
    </w:pPr>
  </w:p>
  <w:p w:rsidR="00731423" w:rsidRDefault="00731423" w:rsidP="00B17F2F">
    <w:pPr>
      <w:pStyle w:val="Rodap"/>
      <w:ind w:right="360"/>
    </w:pPr>
    <w:r>
      <w:t xml:space="preserve">Rua Barão de </w:t>
    </w:r>
    <w:proofErr w:type="spellStart"/>
    <w:r>
      <w:t>Rifaina</w:t>
    </w:r>
    <w:proofErr w:type="spellEnd"/>
    <w:r>
      <w:t>, 2</w:t>
    </w:r>
    <w:r w:rsidR="0008176E">
      <w:t>4</w:t>
    </w:r>
    <w:r>
      <w:t xml:space="preserve">1 – Centro – CEP 14.490-000 </w:t>
    </w:r>
    <w:proofErr w:type="spellStart"/>
    <w:r>
      <w:t>Rifaina</w:t>
    </w:r>
    <w:proofErr w:type="spellEnd"/>
    <w:r>
      <w:t xml:space="preserve">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AE" w:rsidRDefault="00BE6DAE">
      <w:r>
        <w:separator/>
      </w:r>
    </w:p>
  </w:footnote>
  <w:footnote w:type="continuationSeparator" w:id="1">
    <w:p w:rsidR="00BE6DAE" w:rsidRDefault="00BE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0161DB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731423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731423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6174"/>
    <w:rsid w:val="000124C7"/>
    <w:rsid w:val="000161DB"/>
    <w:rsid w:val="00036F9D"/>
    <w:rsid w:val="00041EFA"/>
    <w:rsid w:val="00042BC6"/>
    <w:rsid w:val="00073FA4"/>
    <w:rsid w:val="0008176E"/>
    <w:rsid w:val="00083528"/>
    <w:rsid w:val="00095B5F"/>
    <w:rsid w:val="000B76C0"/>
    <w:rsid w:val="000C172F"/>
    <w:rsid w:val="000E4539"/>
    <w:rsid w:val="000E5183"/>
    <w:rsid w:val="000F3A29"/>
    <w:rsid w:val="00130D8C"/>
    <w:rsid w:val="001544DA"/>
    <w:rsid w:val="0016021F"/>
    <w:rsid w:val="00166957"/>
    <w:rsid w:val="00166CF1"/>
    <w:rsid w:val="00167BF9"/>
    <w:rsid w:val="00180509"/>
    <w:rsid w:val="00181F49"/>
    <w:rsid w:val="001A27D7"/>
    <w:rsid w:val="001C40D9"/>
    <w:rsid w:val="001E0D00"/>
    <w:rsid w:val="001F4E58"/>
    <w:rsid w:val="001F7527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D6927"/>
    <w:rsid w:val="002E703B"/>
    <w:rsid w:val="002F6694"/>
    <w:rsid w:val="00312543"/>
    <w:rsid w:val="003450BA"/>
    <w:rsid w:val="00394CF6"/>
    <w:rsid w:val="003A4C0D"/>
    <w:rsid w:val="003B676D"/>
    <w:rsid w:val="003D5EB6"/>
    <w:rsid w:val="003F0128"/>
    <w:rsid w:val="00406654"/>
    <w:rsid w:val="004131E1"/>
    <w:rsid w:val="004226E4"/>
    <w:rsid w:val="00424B91"/>
    <w:rsid w:val="004505F1"/>
    <w:rsid w:val="00455685"/>
    <w:rsid w:val="00460C44"/>
    <w:rsid w:val="0046544B"/>
    <w:rsid w:val="00482A99"/>
    <w:rsid w:val="004922AC"/>
    <w:rsid w:val="004A18AF"/>
    <w:rsid w:val="004B3FBC"/>
    <w:rsid w:val="005000D6"/>
    <w:rsid w:val="00503C1D"/>
    <w:rsid w:val="00530D96"/>
    <w:rsid w:val="00540A96"/>
    <w:rsid w:val="00543AA1"/>
    <w:rsid w:val="0055043A"/>
    <w:rsid w:val="005A442D"/>
    <w:rsid w:val="005D1919"/>
    <w:rsid w:val="005E13D9"/>
    <w:rsid w:val="005E5999"/>
    <w:rsid w:val="00605628"/>
    <w:rsid w:val="006533CD"/>
    <w:rsid w:val="00666F95"/>
    <w:rsid w:val="00686DA3"/>
    <w:rsid w:val="00695187"/>
    <w:rsid w:val="006D7BBF"/>
    <w:rsid w:val="006E203B"/>
    <w:rsid w:val="007003B8"/>
    <w:rsid w:val="00705FB4"/>
    <w:rsid w:val="00731423"/>
    <w:rsid w:val="00732122"/>
    <w:rsid w:val="0074321D"/>
    <w:rsid w:val="00743382"/>
    <w:rsid w:val="007858EF"/>
    <w:rsid w:val="00797AD8"/>
    <w:rsid w:val="007D689D"/>
    <w:rsid w:val="007E39CF"/>
    <w:rsid w:val="007F48E4"/>
    <w:rsid w:val="00806A1F"/>
    <w:rsid w:val="008230E5"/>
    <w:rsid w:val="00874112"/>
    <w:rsid w:val="00892098"/>
    <w:rsid w:val="008D3972"/>
    <w:rsid w:val="008E26A6"/>
    <w:rsid w:val="008E4603"/>
    <w:rsid w:val="00902258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20CBF"/>
    <w:rsid w:val="00A36000"/>
    <w:rsid w:val="00A3706E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37CC7"/>
    <w:rsid w:val="00B421AE"/>
    <w:rsid w:val="00B7259C"/>
    <w:rsid w:val="00B83DAE"/>
    <w:rsid w:val="00BA47A3"/>
    <w:rsid w:val="00BA5726"/>
    <w:rsid w:val="00BD16F5"/>
    <w:rsid w:val="00BE20B9"/>
    <w:rsid w:val="00BE56AD"/>
    <w:rsid w:val="00BE6DAE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E05289"/>
    <w:rsid w:val="00E147D5"/>
    <w:rsid w:val="00E23092"/>
    <w:rsid w:val="00E2629F"/>
    <w:rsid w:val="00E65030"/>
    <w:rsid w:val="00E747DA"/>
    <w:rsid w:val="00E77C0E"/>
    <w:rsid w:val="00E81992"/>
    <w:rsid w:val="00E849C2"/>
    <w:rsid w:val="00EC30C9"/>
    <w:rsid w:val="00EC41E3"/>
    <w:rsid w:val="00F0643E"/>
    <w:rsid w:val="00F258DC"/>
    <w:rsid w:val="00F26A23"/>
    <w:rsid w:val="00F42943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6C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6C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9F1-93E3-4E1A-909D-2AC6FA2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4</cp:revision>
  <cp:lastPrinted>2022-07-19T13:05:00Z</cp:lastPrinted>
  <dcterms:created xsi:type="dcterms:W3CDTF">2022-07-08T12:48:00Z</dcterms:created>
  <dcterms:modified xsi:type="dcterms:W3CDTF">2022-08-26T11:56:00Z</dcterms:modified>
</cp:coreProperties>
</file>